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BE" w:rsidRPr="002E44C1" w:rsidRDefault="00253EBE" w:rsidP="00253EBE">
      <w:pPr>
        <w:jc w:val="right"/>
      </w:pPr>
      <w:r w:rsidRPr="002E44C1">
        <w:t>Приложение №1</w:t>
      </w:r>
    </w:p>
    <w:p w:rsidR="00253EBE" w:rsidRDefault="00253EBE" w:rsidP="00253EBE">
      <w:pPr>
        <w:jc w:val="right"/>
      </w:pPr>
      <w:r w:rsidRPr="002E44C1">
        <w:t>к постановлению</w:t>
      </w:r>
    </w:p>
    <w:p w:rsidR="00253EBE" w:rsidRDefault="00253EBE" w:rsidP="00253EBE">
      <w:pPr>
        <w:jc w:val="right"/>
      </w:pPr>
      <w:r w:rsidRPr="002E44C1">
        <w:t xml:space="preserve"> Правительства К</w:t>
      </w:r>
      <w:r>
        <w:t>арачаево-</w:t>
      </w:r>
      <w:r w:rsidRPr="002E44C1">
        <w:t>Ч</w:t>
      </w:r>
      <w:r>
        <w:t xml:space="preserve">еркесской </w:t>
      </w:r>
    </w:p>
    <w:p w:rsidR="00253EBE" w:rsidRPr="002E44C1" w:rsidRDefault="00253EBE" w:rsidP="00253EBE">
      <w:pPr>
        <w:jc w:val="right"/>
      </w:pPr>
      <w:r w:rsidRPr="002E44C1">
        <w:t>Р</w:t>
      </w:r>
      <w:r w:rsidR="007E7BEB">
        <w:t>еспублики  от 05.02.2016 №12</w:t>
      </w:r>
    </w:p>
    <w:p w:rsidR="00253EBE" w:rsidRDefault="00253EBE" w:rsidP="00253EBE">
      <w:pPr>
        <w:jc w:val="right"/>
      </w:pPr>
    </w:p>
    <w:p w:rsidR="00253EBE" w:rsidRPr="00077C8D" w:rsidRDefault="00253EBE" w:rsidP="00253EBE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2"/>
        <w:gridCol w:w="2104"/>
        <w:gridCol w:w="1217"/>
        <w:gridCol w:w="1567"/>
        <w:gridCol w:w="2381"/>
        <w:gridCol w:w="1291"/>
        <w:gridCol w:w="1930"/>
        <w:gridCol w:w="1638"/>
      </w:tblGrid>
      <w:tr w:rsidR="00253EBE" w:rsidRPr="00230EEF" w:rsidTr="007401C7">
        <w:trPr>
          <w:trHeight w:val="290"/>
        </w:trPr>
        <w:tc>
          <w:tcPr>
            <w:tcW w:w="112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rPr>
                <w:rFonts w:ascii="Times New Roman2" w:hAnsi="Times New Roman2" w:cs="Times New Roman2"/>
                <w:b/>
                <w:bCs/>
                <w:color w:val="000000"/>
              </w:rPr>
            </w:pPr>
            <w:r w:rsidRPr="00230EEF">
              <w:rPr>
                <w:rFonts w:ascii="Times New Roman2" w:hAnsi="Times New Roman2" w:cs="Times New Roman2"/>
                <w:b/>
                <w:bCs/>
                <w:color w:val="000000"/>
              </w:rPr>
              <w:t>Результаты государственной кадастровой оценки земель</w:t>
            </w:r>
            <w:r>
              <w:rPr>
                <w:rFonts w:ascii="Times New Roman2" w:hAnsi="Times New Roman2" w:cs="Times New Roman2"/>
                <w:b/>
                <w:bCs/>
                <w:color w:val="000000"/>
              </w:rPr>
              <w:t xml:space="preserve">ных участков в составе земель </w:t>
            </w:r>
            <w:r w:rsidRPr="00230EEF">
              <w:rPr>
                <w:rFonts w:ascii="Times New Roman2" w:hAnsi="Times New Roman2" w:cs="Times New Roman2"/>
                <w:b/>
                <w:bCs/>
                <w:color w:val="000000"/>
              </w:rPr>
              <w:t xml:space="preserve"> лесного фонда Карачаево-Черкесской Республики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  <w:t>Площадь, кв.м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b/>
                <w:bCs/>
                <w:color w:val="000000"/>
                <w:sz w:val="20"/>
                <w:szCs w:val="20"/>
              </w:rPr>
            </w:pPr>
            <w:r w:rsidRPr="00230EEF">
              <w:rPr>
                <w:rFonts w:ascii="Times New Roman1" w:hAnsi="Times New Roman1" w:cs="Times New Roman1"/>
                <w:b/>
                <w:bCs/>
                <w:color w:val="000000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3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b/>
                <w:bCs/>
                <w:color w:val="000000"/>
                <w:sz w:val="20"/>
                <w:szCs w:val="20"/>
              </w:rPr>
            </w:pPr>
            <w:r w:rsidRPr="00230EEF">
              <w:rPr>
                <w:rFonts w:ascii="Times New Roman1" w:hAnsi="Times New Roman1" w:cs="Times New Roman1"/>
                <w:b/>
                <w:bCs/>
                <w:color w:val="000000"/>
                <w:sz w:val="20"/>
                <w:szCs w:val="20"/>
              </w:rPr>
              <w:t>Кадастровая стоимость земельного участка, руб.</w:t>
            </w: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1:0000000:76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7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Адыге-Хабль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453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1 0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йства (сенокошение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2:0000000:197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Прикуба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75 9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2:0000000:197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Прикуба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6 0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2:0000000:197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Прикуба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84 9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3:0000000:113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Абаз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,0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 5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1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1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 4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50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2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6 0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5 3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2 3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1 0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8:0000000:116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Мало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 9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8:0000000:116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Мало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 9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1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водоем для выращивания форелей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выращивание сельскохозяйственных культур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7 1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2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1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9 6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1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30401:5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9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 (сенокошение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10701:5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 7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10701:5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6 0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10701:6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(пчеловодство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8 4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10701:5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(сенокошение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10701:5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е сельского хозяйства(сенокошение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 9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едения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23 1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одозаборная скважина №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620,6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44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5 979,3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 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 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 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62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 406,0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193,9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386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913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8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 370,0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 9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ременное размещение баз отдыха и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3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 по геологическому изучению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7 371,1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4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, разработка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7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и разработки местополож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 047,7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198,7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58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 235,4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816,4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7,4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и разро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037,7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 и разро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5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30401:5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, разработка полезных и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е работ по геологическому изучению недр, разроботка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5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003: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выполнения работ по геологическому изучению недр,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3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 682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 размещения баз отдыха и туристических лагерей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9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86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 подсоб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617,9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5634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 278 932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23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1 237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999656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4 794 64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044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1 898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94670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6 768 569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42848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828 442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29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135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13 138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29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8169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19 43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29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422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07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6 791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339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8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878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77 301,4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81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3 099,9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233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422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993 866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5446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452 971,6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6537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 819 834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1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5254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65 965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2:2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28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7 161,4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2:2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9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824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2:2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7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 924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2:2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2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2:2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54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5 744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2:2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72186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4 861 020,7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93,7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99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779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79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6 450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5340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8 033 071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544,2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8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871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16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0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 163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1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 435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78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538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73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26794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 257 998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9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930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69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661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16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 944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71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94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958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707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16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1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3 110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21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1 719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2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180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7063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 501 890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97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4 353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5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 985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43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64 723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59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 083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24,2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4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192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48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6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7 525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9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032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9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5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32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29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738,6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36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15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6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90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817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26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979,6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743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54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70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37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575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24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581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51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2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5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 654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61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4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804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3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 916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1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706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624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6 145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9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221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90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787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8 286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03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6 497,7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61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9 565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13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4 062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38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 840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8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1 095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160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9273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 926 616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715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8 763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67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44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5 674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7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639,2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11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 145,6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45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 831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7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 875,9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11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58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9 468,2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7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1 384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72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2 075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0158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06 478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3513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3 228 10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7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 843,2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28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3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035,4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75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4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 576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695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4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132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10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 245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87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400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87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6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 289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7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695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548,9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90101: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327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120102:3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74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 926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00101:1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12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3 620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10102: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79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835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1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 013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8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352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9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 952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0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7 225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04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116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391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6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478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4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872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520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54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07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1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 999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999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082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3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 309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7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971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5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33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6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 378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9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74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4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 813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0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503,9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19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 422,6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6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 946,4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6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 462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8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8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289,6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 913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333,2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2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 223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2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 1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8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 819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2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610,7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7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556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54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 567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82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2 091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47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4 631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1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 209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884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029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7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 829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1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 140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63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8 251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5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 948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254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4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 735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68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4 328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1: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9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 189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4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 634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140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668,9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177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 292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884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8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891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979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26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20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8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40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9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941,9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8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036,6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752,9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 388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984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96,1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6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327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5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132,2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3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662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31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202,4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91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7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 038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878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771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919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7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 576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372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49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201,0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67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648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99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23,7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472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68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433,2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240002: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764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7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48323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7 575 047,3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7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49668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5 310 513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587,8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1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1806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 180 60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130102: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0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4:0134001: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садовод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,6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8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0114: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4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7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40201: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8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7 973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сельского хозяйства (сенокошение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5 6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3:0000000:113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Абаз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едения сельского хозяйства и рекреацион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,0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 0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0 7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9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баз отдыха и туристических лагерей в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баз отдыха и туристических лагерейв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ременного размещения базы отдыха и туристического лагеря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40201: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6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ыполнения работ по геологическому изучению недр, для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0 56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выполнения работ по геологическому изучению недр,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2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10201: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геологического изучения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геологического изучения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5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 61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73,6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99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2 926,3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220,5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0 7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23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2 450,5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0 5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0 5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33 7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18 1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4: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использования в религиозных целях под строительство часовни на площади 1,1 га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 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3 6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 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 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6 1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о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о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97 7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и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и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1 2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и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и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и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и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702,1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4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5 899,6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 980,8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4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3 919,1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8 5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 0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9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892,9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9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8 907,0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спортивных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и туристическ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 1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туристическ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4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4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2 117,0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9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0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3 452,2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147,7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друг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друг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друг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376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3 614,9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079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64 223,0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 9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3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8 3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7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 22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7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6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9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 998,7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301,2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 234,7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990,2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62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86 971,9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7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 088,0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0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29 077,8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78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5 145,2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3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 284,6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35,3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34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84 32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49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 0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34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58 6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4: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4: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4: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4: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21201: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4 5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ей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 туристически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99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культурно-оздоровительных,туристических и спортив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60 601,4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0:0000000: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1506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15 06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2:0000000:106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Прикуба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4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2:0000000:106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Прикуба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585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72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6 579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51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50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 214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4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50,4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5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274,0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83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 288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951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8 239,2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0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9 923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90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1 648,0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60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6 092,3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9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 013,3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144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0 624,3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41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6 700,4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3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271,2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066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6 291,3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758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80 224,6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8:0000000:116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871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Мало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86 820,8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41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14 12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263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126 30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558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855 86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147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14 76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412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41 26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9260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292 60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78217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782 17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644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64 4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019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01 93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413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41 34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816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81 6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823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8 23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492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49 22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900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90 0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3810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38 10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1332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613 32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7857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78 57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907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90 7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213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521 35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221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22 1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85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18 53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691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69 1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8465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84 65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1947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19 47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999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99 9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557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55 7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4829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448 29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582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58 2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1255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12 55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611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061 14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122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12 2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584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958 42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8098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80 98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2467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124 67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802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80 25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588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58 80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156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415 62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693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69 31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899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89 9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7967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279 67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945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94 5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312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31 2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476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847 61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928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92 81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293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29 31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893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89 31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188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18 8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288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02 88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301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930 15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028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02 8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4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44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203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20 3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9824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898 24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45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4 5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4154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41 54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454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45 42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915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91 56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737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73 7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6718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67 18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117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11 70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4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546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954 6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304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30 44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8313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83 13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4796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847 96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3033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30 33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3494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34 94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936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93 60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92013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920 13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462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46 23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101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410 17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1488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14 88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823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082 3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84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84 1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765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76 57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221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22 16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718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71 85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5327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953 27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0593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605 93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562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56 2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102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610 20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953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95 31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899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89 93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187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818 7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7417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74 17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5234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952 34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527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52 79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726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72 6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972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97 20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043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04 38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385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38 59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144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14 45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943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94 3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628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62 87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716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71 60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1388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13 88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533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53 33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6449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64 49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947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94 76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849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84 92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0224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602 24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105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10 53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854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85 45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216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21 63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1424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14 24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200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420 0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580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58 09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2126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821 26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957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95 70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6335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863 35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494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549 41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259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25 9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768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876 8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469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46 99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860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86 0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325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32 5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580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58 0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30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63 0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290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29 0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254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25 4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574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15 74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226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22 69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232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23 2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5659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56 59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492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49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66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06 6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7447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74 47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627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62 7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645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64 5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748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74 82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529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52 99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447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94 47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61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06 13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323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03 23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5019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50 19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3974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39 74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870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87 0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214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21 40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3136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31 36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629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62 9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647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64 70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2347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23 47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542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54 21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95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9 53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9502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95 02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4495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44 95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2615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26 15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683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68 3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707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70 72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821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82 1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957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95 7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7994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79 94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8694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86 94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031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03 15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562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56 2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423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42 3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924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92 45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788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78 8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971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97 12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070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07 01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772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77 2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5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989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698 9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187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18 7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1353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13 53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908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90 8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2265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22 65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583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58 3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102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210 2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774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77 40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615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61 51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577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957 7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526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52 60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244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24 49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713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71 31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665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66 58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404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40 4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389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38 9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486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4 86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23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 23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682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68 29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95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09 53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629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62 93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969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96 9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572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57 26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355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03 55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729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72 94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928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492 82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183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18 39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4755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47 55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47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94 7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62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96 28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4065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740 65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5910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59 10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3975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39 75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77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07 7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527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52 7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111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11 1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806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80 62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305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30 5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6093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60 93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526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52 65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6134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61 34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44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94 43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890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89 03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875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487 52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371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37 1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1966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19 66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556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05 56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670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67 0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483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48 3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2000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20 00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892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89 2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3309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33 09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346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03 46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9135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91 35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188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18 89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4159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41 59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978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97 89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7205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172 05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130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13 03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180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18 03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863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86 32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51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25 11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848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84 8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246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24 61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8738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87 38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99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09 95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13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01 32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979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97 9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0444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04 44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459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45 90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5244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252 44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3858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38 58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4173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41 73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905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90 55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8878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88 78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393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39 35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38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3 83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2877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28 77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6319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63 19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611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61 1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723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72 3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5339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53 39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394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39 4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959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95 9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334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933 4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6065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60 65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8186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81 86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867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86 77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41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04 19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6239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62 39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341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34 13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980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98 09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570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57 0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368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36 8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137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413 7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320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32 0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209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20 92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988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98 8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966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96 67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412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41 2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6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4945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49 45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773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77 3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152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15 20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725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72 50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361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36 1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382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38 20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242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24 26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258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02 58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645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64 5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286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28 61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1386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13 86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230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23 00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249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24 93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49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04 9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7088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70 88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469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46 92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682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68 22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879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8 79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5336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53 36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75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07 59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966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49 66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389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38 9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726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72 62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217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21 70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3863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38 63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94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9 46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583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58 3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8157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381 5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2678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26 78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477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47 7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705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70 50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999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99 9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229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2 29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729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7 29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660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66 09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8284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782 84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823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82 3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782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78 21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344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34 4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9236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92 36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134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13 4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5266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52 66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56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05 6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1993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199 3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792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79 2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659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165 93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687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68 79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4394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743 94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117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11 77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58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05 8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761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76 11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196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19 6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6503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765 03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9528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95 28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595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59 55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780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178 05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3465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34 65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6912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69 12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7678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76 78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4174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41 74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524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52 44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992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99 25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3619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36 19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9466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94 66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853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85 39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3228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632 28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305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30 5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461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46 10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066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06 60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2098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020 98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4733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47 33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953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395 31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677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67 79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606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60 6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1135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411 35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3475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34 75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934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93 4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8289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982 89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5514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55 14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312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431 2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1387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138 7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7845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178 45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988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98 88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7056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70 56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587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158 7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503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350 32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086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08 62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336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933 6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754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75 48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1146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11 46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340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234 07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0104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901 04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7233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072 33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535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753 53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3026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30 26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411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841 1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074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07 41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3888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38 88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838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83 82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206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20 6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7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3493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434 93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886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788 63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1553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155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423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42 32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161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16 12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850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85 01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8943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189 43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061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306 11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951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695 1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8224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782 24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7687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 768 7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8247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582 47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843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284 38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043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304 31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5628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956 2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590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59 01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527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652 7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3463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346 37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934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893 4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875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587 51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32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3 20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249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824 95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198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19 82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865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86 59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636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63 61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508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50 8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504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50 420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20801: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3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350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30401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497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лесоразведе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4 970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научно-исследовательск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97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29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52195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нужд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 601 124,0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5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нужд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 775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5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нужд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 015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5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нужд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6 59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58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ш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8 391,8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562,7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60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1: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9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1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9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4 9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107: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501: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49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40301:1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40301:1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8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научно-исследовательской деятельности,образовательной деятельности,под размещение учебного пожарного депо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2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0303: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3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3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0 83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3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 9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56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56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56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56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9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7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1 253,4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28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4 886,5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6 1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977 8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4 6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5 6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 9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1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8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622,3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397,7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1: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4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8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9 2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3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3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3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4:1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5 077,5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 1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7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56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 2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444,2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 371,9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04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247,3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485,2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 9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4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 4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3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8 133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 277,7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 76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8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2 678,7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 695,7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 1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7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1 914,2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2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 585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9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7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8 199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26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 300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818,7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4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5 781,2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6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1: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56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7 3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5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6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 4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 9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 1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2 9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2:1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4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200104:2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64,1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200104:2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64,1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1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 7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 7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5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9 4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43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9 2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3 5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5 1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6 5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6 2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30601:2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30601:2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40301:1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40301:1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 101,1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40301:1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 485,3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40301:1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 9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я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 686,4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осуществления рекреационной деятея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1 213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3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бот по геологическому изучению недр,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393,4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з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а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4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 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0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497,5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8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0 313,8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0303: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0303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 8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 1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3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3 922,4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9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141,1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28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4 159,7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 0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6,8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 5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9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9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6 86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6 05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 34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9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395,2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4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4 504,7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7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5 049,5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98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1 818,4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 420,5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6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5 501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8 288,1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9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 761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 508,1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 063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6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 456,1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7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7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3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 629,0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428,9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58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7 181,8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 002,4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37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7 700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987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8 746,2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2 7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2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 408,2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893,4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2 406,5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288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7 811,3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в культурно-оздоровительных,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29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05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66 752,4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107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6 8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2 91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88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 отдыха и туристических лагерей культурно-оздоровительных и и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1 40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базы отдыха и туристических лагерей в культурно-оздоровитель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профилактор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мещения ьаз отдыха и туристических лагерей в культурно-оздоровительных, туристических и спортивных целя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40401:2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работки карьер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0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7 1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 9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2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4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09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2 2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2 2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14 7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1: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4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0303: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религиоз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40201: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1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строительства базы отдыха и культурно-оздоровительных целе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9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2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49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строительства газопровод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7 492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0303: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строительства газопровод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9 6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строительства и эксплуатации водохранилищ и иных искусственных вод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8 9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395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40201:25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строительства и эксплуатации водохранилищ,иных искусственных водных объектов,а также гидротехнических сооружений,специализированных портов для строительства водоема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туристско-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 602,1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1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туристско-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3 597,9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Для устройства навесов, сторожек и других временных сооружени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04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ащитные леса, защитные полосы лес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онтора лесниче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274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3:0000000: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0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Хабез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Лесоразведение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 240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8:0000000: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688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Мало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Лесохозяйственное производство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2 335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8:0000000: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7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Мало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Лесохозяйственное производство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215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5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86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Мыполнение работ по геологическому изучению недр и разработки месторождений полезных ископаемых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809,1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7:0000000:201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41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сть-Джегутин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4 362 7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1: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научно-и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научно-и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научно-и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60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066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5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5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5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охотничьего хозяйств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066 8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а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8,3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4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2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78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1 736,1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7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 86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256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399 297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94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88 222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1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887 5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 052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 19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 12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4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4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8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3 4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5 6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5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50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0114: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2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29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29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2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 3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102:3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10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1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 226,4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 932,7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6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 068,9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4 000,6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7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 033,4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 8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209,9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2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164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5 921,6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468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10 071,2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5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5 6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 36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9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6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9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7 856,0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7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 234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7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9 0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8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 751,0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7 820,1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84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3 588,1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 746,4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7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2: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3 2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16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4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 309,0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25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4 478,9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723,8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2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40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 576,15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3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294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9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6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97 788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19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18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4 700,3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3 4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 3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3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6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 51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89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75 48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3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94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8 407,5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3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3 315,8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3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 977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3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99 03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 49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6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0 9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1 5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1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6 6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725,1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77,8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8,56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6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 686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6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4 6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501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2 4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2:10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 24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50104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научно-исследовательской деятельности, образователь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101:5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 343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9 859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7 07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501:37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 83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20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0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4 430,49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602:33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7 81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89,8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301: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4243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Осуществления рекреационной деятель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9 858,3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33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1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Под объектом недвижимости- водозабор №23, для образования зоны санитарной охраны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 225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79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30501: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98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Под эксплуатируемыми объектами недвижим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3 58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395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 и эксплуатация водохранилищ и иных искусственных водных объектов , а также гидротехнических сооружений и специализированных пор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00000:282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ку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9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85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 9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1: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20202: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44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75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8 515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401:1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8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71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51 599,24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063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9:0011101:1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Карачаев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3725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2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148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 (Водозаборное сооружение галерейного типа с накопительными прудами, входящее в объект: Групповое водоснабжение населенных пунктов: с. Уруп, ст. Преградная, п. Медногорский, Урупский район, КЧ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0 72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129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00000:142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122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 (под строительство линии электропередачи ВЛ-110 кВ "Зеленчукская-Лунная поляна"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 413 257,58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2928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00000:127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2009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 (Самотечный водовод, входящий в объект: Групповое водоснабжение населенных пунктов: с.Уруп, ст.Преградная, п.Медногорский, Урупский район, КЧР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68 134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3461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40201:3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ейных объектов (Станция биологической очистки (бактерицидная установка), входящая в объект: Групповое водоснабжение населенных пунктов: с.Уруп, ст.Преградная, п.Медногорский, Урупский район, КЧ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 539,6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8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5:0030301:3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Уруп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ий электропередачи, линий связи, дорог, трубопроводов и других линейных объекто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309,4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EBE" w:rsidRPr="00230EEF" w:rsidTr="007401C7">
        <w:trPr>
          <w:trHeight w:val="18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  <w:sz w:val="18"/>
                <w:szCs w:val="18"/>
              </w:rPr>
            </w:pPr>
            <w:r w:rsidRPr="00230EEF">
              <w:rPr>
                <w:rFonts w:ascii="Times New Roman1" w:hAnsi="Times New Roman1" w:cs="Times New Roman1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09:06:0021401: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Зеленчукски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Строительство, реконструкция, эксплуатация линий электропередачи, линий связи, дорог, трубопроводов и других линейных объектов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0E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53EBE" w:rsidRPr="00230EEF" w:rsidRDefault="00253EBE" w:rsidP="007401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70D0B" w:rsidRDefault="00570D0B"/>
    <w:sectPr w:rsidR="00570D0B" w:rsidSect="00253E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3EBE"/>
    <w:rsid w:val="000013DE"/>
    <w:rsid w:val="000028F8"/>
    <w:rsid w:val="00004B7E"/>
    <w:rsid w:val="00005FBC"/>
    <w:rsid w:val="00010B80"/>
    <w:rsid w:val="00012DCD"/>
    <w:rsid w:val="000132A4"/>
    <w:rsid w:val="000139AC"/>
    <w:rsid w:val="00014323"/>
    <w:rsid w:val="000144DA"/>
    <w:rsid w:val="0001475B"/>
    <w:rsid w:val="00015F96"/>
    <w:rsid w:val="00016795"/>
    <w:rsid w:val="0002129C"/>
    <w:rsid w:val="00022833"/>
    <w:rsid w:val="00023CBE"/>
    <w:rsid w:val="00023EF7"/>
    <w:rsid w:val="00024023"/>
    <w:rsid w:val="00030DF0"/>
    <w:rsid w:val="00031082"/>
    <w:rsid w:val="0003580A"/>
    <w:rsid w:val="000368EE"/>
    <w:rsid w:val="000378DF"/>
    <w:rsid w:val="000402E0"/>
    <w:rsid w:val="00040DCE"/>
    <w:rsid w:val="000423E5"/>
    <w:rsid w:val="000432CD"/>
    <w:rsid w:val="00044AEA"/>
    <w:rsid w:val="00051136"/>
    <w:rsid w:val="000516B4"/>
    <w:rsid w:val="00052AA4"/>
    <w:rsid w:val="00053F70"/>
    <w:rsid w:val="0005548B"/>
    <w:rsid w:val="00055F59"/>
    <w:rsid w:val="00063A1A"/>
    <w:rsid w:val="00063CC4"/>
    <w:rsid w:val="00063D93"/>
    <w:rsid w:val="000668A7"/>
    <w:rsid w:val="00067B48"/>
    <w:rsid w:val="00072422"/>
    <w:rsid w:val="000803E7"/>
    <w:rsid w:val="0008061F"/>
    <w:rsid w:val="00083476"/>
    <w:rsid w:val="00083951"/>
    <w:rsid w:val="00083F04"/>
    <w:rsid w:val="000901AF"/>
    <w:rsid w:val="00091130"/>
    <w:rsid w:val="0009119A"/>
    <w:rsid w:val="0009152D"/>
    <w:rsid w:val="000929E3"/>
    <w:rsid w:val="00094605"/>
    <w:rsid w:val="00094E48"/>
    <w:rsid w:val="00095F6C"/>
    <w:rsid w:val="00097AC1"/>
    <w:rsid w:val="000A15C6"/>
    <w:rsid w:val="000A1E00"/>
    <w:rsid w:val="000A3CC4"/>
    <w:rsid w:val="000A4D54"/>
    <w:rsid w:val="000C0932"/>
    <w:rsid w:val="000C2478"/>
    <w:rsid w:val="000C2FCB"/>
    <w:rsid w:val="000C5ACB"/>
    <w:rsid w:val="000D2DF7"/>
    <w:rsid w:val="000D371E"/>
    <w:rsid w:val="000D6878"/>
    <w:rsid w:val="000D7C96"/>
    <w:rsid w:val="000E0BDA"/>
    <w:rsid w:val="000E17EC"/>
    <w:rsid w:val="000E1DA9"/>
    <w:rsid w:val="000E1EFA"/>
    <w:rsid w:val="000E787B"/>
    <w:rsid w:val="000E7BAB"/>
    <w:rsid w:val="000F22A1"/>
    <w:rsid w:val="000F46F9"/>
    <w:rsid w:val="000F481D"/>
    <w:rsid w:val="000F65C7"/>
    <w:rsid w:val="000F79A6"/>
    <w:rsid w:val="00100D9D"/>
    <w:rsid w:val="001015BA"/>
    <w:rsid w:val="0010317A"/>
    <w:rsid w:val="00103573"/>
    <w:rsid w:val="0011049E"/>
    <w:rsid w:val="001105EE"/>
    <w:rsid w:val="00110DAF"/>
    <w:rsid w:val="001127F8"/>
    <w:rsid w:val="00112F07"/>
    <w:rsid w:val="00113879"/>
    <w:rsid w:val="00114742"/>
    <w:rsid w:val="001228E9"/>
    <w:rsid w:val="00124F8F"/>
    <w:rsid w:val="0012736B"/>
    <w:rsid w:val="00131586"/>
    <w:rsid w:val="0013166D"/>
    <w:rsid w:val="00133AA9"/>
    <w:rsid w:val="00135708"/>
    <w:rsid w:val="00141036"/>
    <w:rsid w:val="001521FD"/>
    <w:rsid w:val="0015232A"/>
    <w:rsid w:val="00152FC6"/>
    <w:rsid w:val="00153277"/>
    <w:rsid w:val="0015356B"/>
    <w:rsid w:val="00153714"/>
    <w:rsid w:val="00153CB5"/>
    <w:rsid w:val="0015400F"/>
    <w:rsid w:val="001547E5"/>
    <w:rsid w:val="00156CDD"/>
    <w:rsid w:val="001579A7"/>
    <w:rsid w:val="00162193"/>
    <w:rsid w:val="00165F5C"/>
    <w:rsid w:val="00171131"/>
    <w:rsid w:val="00173A7C"/>
    <w:rsid w:val="001752F9"/>
    <w:rsid w:val="00175AF7"/>
    <w:rsid w:val="00175FE3"/>
    <w:rsid w:val="00177740"/>
    <w:rsid w:val="00182F23"/>
    <w:rsid w:val="0018328A"/>
    <w:rsid w:val="001928FF"/>
    <w:rsid w:val="001946E8"/>
    <w:rsid w:val="0019502D"/>
    <w:rsid w:val="00195E32"/>
    <w:rsid w:val="00197EFC"/>
    <w:rsid w:val="001A0EE5"/>
    <w:rsid w:val="001A1393"/>
    <w:rsid w:val="001A21D4"/>
    <w:rsid w:val="001A59A7"/>
    <w:rsid w:val="001A5D62"/>
    <w:rsid w:val="001A71B6"/>
    <w:rsid w:val="001B0F7F"/>
    <w:rsid w:val="001B118D"/>
    <w:rsid w:val="001B16DA"/>
    <w:rsid w:val="001B2034"/>
    <w:rsid w:val="001B267B"/>
    <w:rsid w:val="001C392C"/>
    <w:rsid w:val="001C3DD3"/>
    <w:rsid w:val="001C5515"/>
    <w:rsid w:val="001C7EC0"/>
    <w:rsid w:val="001D089B"/>
    <w:rsid w:val="001D11D4"/>
    <w:rsid w:val="001D40C0"/>
    <w:rsid w:val="001D40C8"/>
    <w:rsid w:val="001D75BD"/>
    <w:rsid w:val="001D7C73"/>
    <w:rsid w:val="001E04BF"/>
    <w:rsid w:val="001E2179"/>
    <w:rsid w:val="001E329F"/>
    <w:rsid w:val="001E333A"/>
    <w:rsid w:val="001E36D1"/>
    <w:rsid w:val="001E38ED"/>
    <w:rsid w:val="001E5876"/>
    <w:rsid w:val="001E5A8F"/>
    <w:rsid w:val="001E638D"/>
    <w:rsid w:val="001E7590"/>
    <w:rsid w:val="001F0B50"/>
    <w:rsid w:val="001F19C8"/>
    <w:rsid w:val="001F1DEA"/>
    <w:rsid w:val="001F2341"/>
    <w:rsid w:val="001F2D4A"/>
    <w:rsid w:val="002008EB"/>
    <w:rsid w:val="0020199D"/>
    <w:rsid w:val="00203943"/>
    <w:rsid w:val="00203E00"/>
    <w:rsid w:val="00206A18"/>
    <w:rsid w:val="0021057B"/>
    <w:rsid w:val="002131B8"/>
    <w:rsid w:val="0021436A"/>
    <w:rsid w:val="00215DE4"/>
    <w:rsid w:val="002177D1"/>
    <w:rsid w:val="00224DA6"/>
    <w:rsid w:val="0022519F"/>
    <w:rsid w:val="0022774B"/>
    <w:rsid w:val="00227DCC"/>
    <w:rsid w:val="00230CA7"/>
    <w:rsid w:val="00232B37"/>
    <w:rsid w:val="0023325B"/>
    <w:rsid w:val="00233706"/>
    <w:rsid w:val="00233AD5"/>
    <w:rsid w:val="002373CA"/>
    <w:rsid w:val="00237AD8"/>
    <w:rsid w:val="00241B03"/>
    <w:rsid w:val="00241F3D"/>
    <w:rsid w:val="00243002"/>
    <w:rsid w:val="00244E09"/>
    <w:rsid w:val="00246555"/>
    <w:rsid w:val="0025091A"/>
    <w:rsid w:val="00253EBE"/>
    <w:rsid w:val="002557FE"/>
    <w:rsid w:val="0025670A"/>
    <w:rsid w:val="00260391"/>
    <w:rsid w:val="00263980"/>
    <w:rsid w:val="00265BA7"/>
    <w:rsid w:val="0026729F"/>
    <w:rsid w:val="00267CDA"/>
    <w:rsid w:val="002703F9"/>
    <w:rsid w:val="00271D2B"/>
    <w:rsid w:val="00273B60"/>
    <w:rsid w:val="002753F0"/>
    <w:rsid w:val="0028028F"/>
    <w:rsid w:val="0028047F"/>
    <w:rsid w:val="00284658"/>
    <w:rsid w:val="002865EE"/>
    <w:rsid w:val="00287D90"/>
    <w:rsid w:val="00291AC7"/>
    <w:rsid w:val="00291B9E"/>
    <w:rsid w:val="002947F1"/>
    <w:rsid w:val="002962F1"/>
    <w:rsid w:val="00296883"/>
    <w:rsid w:val="002A0A18"/>
    <w:rsid w:val="002A1358"/>
    <w:rsid w:val="002B0C46"/>
    <w:rsid w:val="002B246F"/>
    <w:rsid w:val="002B29A1"/>
    <w:rsid w:val="002B4FC7"/>
    <w:rsid w:val="002B7DBB"/>
    <w:rsid w:val="002D02B7"/>
    <w:rsid w:val="002D0583"/>
    <w:rsid w:val="002D11E0"/>
    <w:rsid w:val="002D2A91"/>
    <w:rsid w:val="002E3A87"/>
    <w:rsid w:val="002E3D7E"/>
    <w:rsid w:val="002E4347"/>
    <w:rsid w:val="002E6A75"/>
    <w:rsid w:val="002E6B69"/>
    <w:rsid w:val="002F0F0F"/>
    <w:rsid w:val="002F31A3"/>
    <w:rsid w:val="002F4F2F"/>
    <w:rsid w:val="00300FA1"/>
    <w:rsid w:val="003021B8"/>
    <w:rsid w:val="00302234"/>
    <w:rsid w:val="003036E4"/>
    <w:rsid w:val="0030570B"/>
    <w:rsid w:val="00306884"/>
    <w:rsid w:val="003079FF"/>
    <w:rsid w:val="00310BF6"/>
    <w:rsid w:val="0031121F"/>
    <w:rsid w:val="003121D3"/>
    <w:rsid w:val="003135A0"/>
    <w:rsid w:val="003146F0"/>
    <w:rsid w:val="00314742"/>
    <w:rsid w:val="0031626A"/>
    <w:rsid w:val="003225C6"/>
    <w:rsid w:val="00323DD8"/>
    <w:rsid w:val="00324EEE"/>
    <w:rsid w:val="0032764F"/>
    <w:rsid w:val="00331F27"/>
    <w:rsid w:val="0033315E"/>
    <w:rsid w:val="00336F8B"/>
    <w:rsid w:val="003534EB"/>
    <w:rsid w:val="003543A6"/>
    <w:rsid w:val="00356C4A"/>
    <w:rsid w:val="00357051"/>
    <w:rsid w:val="00357AC2"/>
    <w:rsid w:val="003605D1"/>
    <w:rsid w:val="003661C3"/>
    <w:rsid w:val="00366590"/>
    <w:rsid w:val="00370836"/>
    <w:rsid w:val="0037094E"/>
    <w:rsid w:val="00372F09"/>
    <w:rsid w:val="0037387D"/>
    <w:rsid w:val="00374531"/>
    <w:rsid w:val="00374A7C"/>
    <w:rsid w:val="003759B9"/>
    <w:rsid w:val="00376A81"/>
    <w:rsid w:val="003776A2"/>
    <w:rsid w:val="003778BB"/>
    <w:rsid w:val="00377A07"/>
    <w:rsid w:val="00383443"/>
    <w:rsid w:val="0038634B"/>
    <w:rsid w:val="00387F2A"/>
    <w:rsid w:val="0039244F"/>
    <w:rsid w:val="00392C20"/>
    <w:rsid w:val="0039385C"/>
    <w:rsid w:val="003938BE"/>
    <w:rsid w:val="003942A8"/>
    <w:rsid w:val="0039474E"/>
    <w:rsid w:val="00394BAA"/>
    <w:rsid w:val="003960E5"/>
    <w:rsid w:val="00397565"/>
    <w:rsid w:val="003A0F7F"/>
    <w:rsid w:val="003A50FA"/>
    <w:rsid w:val="003A5C7A"/>
    <w:rsid w:val="003B002D"/>
    <w:rsid w:val="003B08B3"/>
    <w:rsid w:val="003B18F6"/>
    <w:rsid w:val="003B385D"/>
    <w:rsid w:val="003B55F1"/>
    <w:rsid w:val="003B727C"/>
    <w:rsid w:val="003C2423"/>
    <w:rsid w:val="003C26E8"/>
    <w:rsid w:val="003C3568"/>
    <w:rsid w:val="003C371B"/>
    <w:rsid w:val="003C4168"/>
    <w:rsid w:val="003C5527"/>
    <w:rsid w:val="003C6C5B"/>
    <w:rsid w:val="003C73A9"/>
    <w:rsid w:val="003C77D0"/>
    <w:rsid w:val="003C7EB5"/>
    <w:rsid w:val="003D36BC"/>
    <w:rsid w:val="003D5AF6"/>
    <w:rsid w:val="003D73E8"/>
    <w:rsid w:val="003D7FBB"/>
    <w:rsid w:val="003E02A8"/>
    <w:rsid w:val="003E109B"/>
    <w:rsid w:val="003E1F30"/>
    <w:rsid w:val="003E4129"/>
    <w:rsid w:val="003E51D9"/>
    <w:rsid w:val="003E7952"/>
    <w:rsid w:val="003F1B9F"/>
    <w:rsid w:val="003F3931"/>
    <w:rsid w:val="003F3B80"/>
    <w:rsid w:val="003F58AB"/>
    <w:rsid w:val="003F5983"/>
    <w:rsid w:val="003F5CB2"/>
    <w:rsid w:val="003F5D61"/>
    <w:rsid w:val="00400FED"/>
    <w:rsid w:val="004024FD"/>
    <w:rsid w:val="00403277"/>
    <w:rsid w:val="004034B7"/>
    <w:rsid w:val="00404078"/>
    <w:rsid w:val="00407B19"/>
    <w:rsid w:val="00410A83"/>
    <w:rsid w:val="00412C2A"/>
    <w:rsid w:val="00413145"/>
    <w:rsid w:val="004136DD"/>
    <w:rsid w:val="0041575F"/>
    <w:rsid w:val="00421427"/>
    <w:rsid w:val="004230B7"/>
    <w:rsid w:val="00424260"/>
    <w:rsid w:val="00425836"/>
    <w:rsid w:val="00426EBF"/>
    <w:rsid w:val="00427137"/>
    <w:rsid w:val="00427BB1"/>
    <w:rsid w:val="00430CED"/>
    <w:rsid w:val="00431C76"/>
    <w:rsid w:val="00432F4D"/>
    <w:rsid w:val="00432FAF"/>
    <w:rsid w:val="00436521"/>
    <w:rsid w:val="00442B60"/>
    <w:rsid w:val="00443E15"/>
    <w:rsid w:val="0044413C"/>
    <w:rsid w:val="00444173"/>
    <w:rsid w:val="0044486E"/>
    <w:rsid w:val="004449A7"/>
    <w:rsid w:val="00445254"/>
    <w:rsid w:val="0044627B"/>
    <w:rsid w:val="0044775D"/>
    <w:rsid w:val="00450C05"/>
    <w:rsid w:val="00451712"/>
    <w:rsid w:val="00452664"/>
    <w:rsid w:val="00452767"/>
    <w:rsid w:val="00453AED"/>
    <w:rsid w:val="00454387"/>
    <w:rsid w:val="00454616"/>
    <w:rsid w:val="00456821"/>
    <w:rsid w:val="004618A4"/>
    <w:rsid w:val="004644CA"/>
    <w:rsid w:val="004674D1"/>
    <w:rsid w:val="00470D0C"/>
    <w:rsid w:val="00471B26"/>
    <w:rsid w:val="00472A78"/>
    <w:rsid w:val="004735A4"/>
    <w:rsid w:val="00474EA4"/>
    <w:rsid w:val="0047521C"/>
    <w:rsid w:val="00476436"/>
    <w:rsid w:val="004809F3"/>
    <w:rsid w:val="00480B04"/>
    <w:rsid w:val="00480FCA"/>
    <w:rsid w:val="00481D80"/>
    <w:rsid w:val="00482113"/>
    <w:rsid w:val="00482FDC"/>
    <w:rsid w:val="00484614"/>
    <w:rsid w:val="004860C8"/>
    <w:rsid w:val="00492322"/>
    <w:rsid w:val="00495789"/>
    <w:rsid w:val="00496C16"/>
    <w:rsid w:val="004A2740"/>
    <w:rsid w:val="004A3BC9"/>
    <w:rsid w:val="004A55A6"/>
    <w:rsid w:val="004A57E0"/>
    <w:rsid w:val="004A61C3"/>
    <w:rsid w:val="004B215F"/>
    <w:rsid w:val="004B2717"/>
    <w:rsid w:val="004B5E23"/>
    <w:rsid w:val="004B7E37"/>
    <w:rsid w:val="004C0554"/>
    <w:rsid w:val="004C2AE8"/>
    <w:rsid w:val="004C71DA"/>
    <w:rsid w:val="004C727B"/>
    <w:rsid w:val="004C7A01"/>
    <w:rsid w:val="004C7FAB"/>
    <w:rsid w:val="004D0B44"/>
    <w:rsid w:val="004D2252"/>
    <w:rsid w:val="004D43EB"/>
    <w:rsid w:val="004D563F"/>
    <w:rsid w:val="004D58B2"/>
    <w:rsid w:val="004D5AB3"/>
    <w:rsid w:val="004D72D2"/>
    <w:rsid w:val="004E036F"/>
    <w:rsid w:val="004E15F4"/>
    <w:rsid w:val="004E1823"/>
    <w:rsid w:val="004E357C"/>
    <w:rsid w:val="004E3598"/>
    <w:rsid w:val="004E43C4"/>
    <w:rsid w:val="004E5283"/>
    <w:rsid w:val="004E6965"/>
    <w:rsid w:val="004F5ACE"/>
    <w:rsid w:val="004F6653"/>
    <w:rsid w:val="004F79F4"/>
    <w:rsid w:val="00501BC1"/>
    <w:rsid w:val="00504E43"/>
    <w:rsid w:val="0050580B"/>
    <w:rsid w:val="005069B8"/>
    <w:rsid w:val="00507A3E"/>
    <w:rsid w:val="00512408"/>
    <w:rsid w:val="00513A27"/>
    <w:rsid w:val="00515224"/>
    <w:rsid w:val="00516263"/>
    <w:rsid w:val="00517B99"/>
    <w:rsid w:val="00517E98"/>
    <w:rsid w:val="005217AE"/>
    <w:rsid w:val="0052327A"/>
    <w:rsid w:val="005236D9"/>
    <w:rsid w:val="00526E0F"/>
    <w:rsid w:val="00527F2D"/>
    <w:rsid w:val="005316FF"/>
    <w:rsid w:val="00535EEA"/>
    <w:rsid w:val="0053782E"/>
    <w:rsid w:val="00541366"/>
    <w:rsid w:val="00542AA3"/>
    <w:rsid w:val="00544FC4"/>
    <w:rsid w:val="005450C5"/>
    <w:rsid w:val="00550233"/>
    <w:rsid w:val="00551913"/>
    <w:rsid w:val="00552650"/>
    <w:rsid w:val="005527C5"/>
    <w:rsid w:val="005574AF"/>
    <w:rsid w:val="005624C4"/>
    <w:rsid w:val="00563247"/>
    <w:rsid w:val="00564E07"/>
    <w:rsid w:val="005708DA"/>
    <w:rsid w:val="00570D0B"/>
    <w:rsid w:val="00570E85"/>
    <w:rsid w:val="005713C9"/>
    <w:rsid w:val="005725F1"/>
    <w:rsid w:val="00574CC6"/>
    <w:rsid w:val="0057608B"/>
    <w:rsid w:val="00576B4B"/>
    <w:rsid w:val="00576C88"/>
    <w:rsid w:val="005773FB"/>
    <w:rsid w:val="0058014A"/>
    <w:rsid w:val="00581574"/>
    <w:rsid w:val="00581607"/>
    <w:rsid w:val="0058544B"/>
    <w:rsid w:val="0058631E"/>
    <w:rsid w:val="00587703"/>
    <w:rsid w:val="00591FCE"/>
    <w:rsid w:val="00592982"/>
    <w:rsid w:val="0059722D"/>
    <w:rsid w:val="005A0284"/>
    <w:rsid w:val="005A1E9B"/>
    <w:rsid w:val="005A31C5"/>
    <w:rsid w:val="005A7075"/>
    <w:rsid w:val="005A7AA9"/>
    <w:rsid w:val="005B0EDA"/>
    <w:rsid w:val="005B10F3"/>
    <w:rsid w:val="005C04F6"/>
    <w:rsid w:val="005C27F1"/>
    <w:rsid w:val="005C31A4"/>
    <w:rsid w:val="005C33C5"/>
    <w:rsid w:val="005C3480"/>
    <w:rsid w:val="005C5E19"/>
    <w:rsid w:val="005C6B11"/>
    <w:rsid w:val="005C7A0B"/>
    <w:rsid w:val="005D1FF7"/>
    <w:rsid w:val="005D326F"/>
    <w:rsid w:val="005D424E"/>
    <w:rsid w:val="005D51BD"/>
    <w:rsid w:val="005D5B0A"/>
    <w:rsid w:val="005D6BAF"/>
    <w:rsid w:val="005D764C"/>
    <w:rsid w:val="005E3ECE"/>
    <w:rsid w:val="005E5CE5"/>
    <w:rsid w:val="005E66C0"/>
    <w:rsid w:val="005E7B14"/>
    <w:rsid w:val="005F1FA5"/>
    <w:rsid w:val="005F27AC"/>
    <w:rsid w:val="005F4465"/>
    <w:rsid w:val="00600D13"/>
    <w:rsid w:val="0060500B"/>
    <w:rsid w:val="006067C0"/>
    <w:rsid w:val="006068B0"/>
    <w:rsid w:val="00607BBA"/>
    <w:rsid w:val="00611FC9"/>
    <w:rsid w:val="00614D42"/>
    <w:rsid w:val="006212E4"/>
    <w:rsid w:val="00621AD6"/>
    <w:rsid w:val="006263CE"/>
    <w:rsid w:val="00632BAC"/>
    <w:rsid w:val="00635381"/>
    <w:rsid w:val="00636972"/>
    <w:rsid w:val="00640427"/>
    <w:rsid w:val="00640BB6"/>
    <w:rsid w:val="00640EDA"/>
    <w:rsid w:val="0064110F"/>
    <w:rsid w:val="006438BB"/>
    <w:rsid w:val="006439EA"/>
    <w:rsid w:val="00644605"/>
    <w:rsid w:val="00645E49"/>
    <w:rsid w:val="00646B12"/>
    <w:rsid w:val="006535B8"/>
    <w:rsid w:val="00654132"/>
    <w:rsid w:val="00655284"/>
    <w:rsid w:val="00656D03"/>
    <w:rsid w:val="00663521"/>
    <w:rsid w:val="00663787"/>
    <w:rsid w:val="00665AE7"/>
    <w:rsid w:val="00665D77"/>
    <w:rsid w:val="00666049"/>
    <w:rsid w:val="00666780"/>
    <w:rsid w:val="006721BA"/>
    <w:rsid w:val="006768F3"/>
    <w:rsid w:val="00676D61"/>
    <w:rsid w:val="00677060"/>
    <w:rsid w:val="006816B7"/>
    <w:rsid w:val="00682087"/>
    <w:rsid w:val="00682DAB"/>
    <w:rsid w:val="00685A59"/>
    <w:rsid w:val="006872C7"/>
    <w:rsid w:val="006872C9"/>
    <w:rsid w:val="00687B12"/>
    <w:rsid w:val="00694418"/>
    <w:rsid w:val="006961A7"/>
    <w:rsid w:val="00696CDD"/>
    <w:rsid w:val="006977AB"/>
    <w:rsid w:val="006A0F90"/>
    <w:rsid w:val="006A4329"/>
    <w:rsid w:val="006A5633"/>
    <w:rsid w:val="006A6AEF"/>
    <w:rsid w:val="006A72F6"/>
    <w:rsid w:val="006B15A2"/>
    <w:rsid w:val="006B4F24"/>
    <w:rsid w:val="006B5D47"/>
    <w:rsid w:val="006B6957"/>
    <w:rsid w:val="006C01E3"/>
    <w:rsid w:val="006C0674"/>
    <w:rsid w:val="006C47C3"/>
    <w:rsid w:val="006C4F8A"/>
    <w:rsid w:val="006C63E4"/>
    <w:rsid w:val="006D1C5E"/>
    <w:rsid w:val="006D2AF2"/>
    <w:rsid w:val="006D43DB"/>
    <w:rsid w:val="006D4EE1"/>
    <w:rsid w:val="006D5F2D"/>
    <w:rsid w:val="006D64B1"/>
    <w:rsid w:val="006D6732"/>
    <w:rsid w:val="006D7592"/>
    <w:rsid w:val="006E10CE"/>
    <w:rsid w:val="006E2971"/>
    <w:rsid w:val="006E2B30"/>
    <w:rsid w:val="006E3B6E"/>
    <w:rsid w:val="006E4EC8"/>
    <w:rsid w:val="006F13C7"/>
    <w:rsid w:val="006F29FD"/>
    <w:rsid w:val="006F3BF0"/>
    <w:rsid w:val="006F60C9"/>
    <w:rsid w:val="006F6225"/>
    <w:rsid w:val="00700988"/>
    <w:rsid w:val="00701008"/>
    <w:rsid w:val="007031B0"/>
    <w:rsid w:val="007043D7"/>
    <w:rsid w:val="007044D0"/>
    <w:rsid w:val="00705A76"/>
    <w:rsid w:val="00706480"/>
    <w:rsid w:val="00706F14"/>
    <w:rsid w:val="00707DD3"/>
    <w:rsid w:val="00710022"/>
    <w:rsid w:val="00710058"/>
    <w:rsid w:val="00710CDC"/>
    <w:rsid w:val="00720A75"/>
    <w:rsid w:val="00721E4C"/>
    <w:rsid w:val="007220DA"/>
    <w:rsid w:val="00726460"/>
    <w:rsid w:val="007271E8"/>
    <w:rsid w:val="0073130F"/>
    <w:rsid w:val="00731A8C"/>
    <w:rsid w:val="00731DF2"/>
    <w:rsid w:val="007328BF"/>
    <w:rsid w:val="00733B38"/>
    <w:rsid w:val="00734428"/>
    <w:rsid w:val="00735F41"/>
    <w:rsid w:val="007369D3"/>
    <w:rsid w:val="00736A2C"/>
    <w:rsid w:val="00740160"/>
    <w:rsid w:val="00740185"/>
    <w:rsid w:val="00743D68"/>
    <w:rsid w:val="00745189"/>
    <w:rsid w:val="00746310"/>
    <w:rsid w:val="00747B74"/>
    <w:rsid w:val="00751A27"/>
    <w:rsid w:val="007522CB"/>
    <w:rsid w:val="00754319"/>
    <w:rsid w:val="00762ECB"/>
    <w:rsid w:val="007638DF"/>
    <w:rsid w:val="00764F97"/>
    <w:rsid w:val="007668E9"/>
    <w:rsid w:val="007708F9"/>
    <w:rsid w:val="007712E5"/>
    <w:rsid w:val="00771312"/>
    <w:rsid w:val="00772546"/>
    <w:rsid w:val="00772559"/>
    <w:rsid w:val="0077356F"/>
    <w:rsid w:val="0077405B"/>
    <w:rsid w:val="00775D86"/>
    <w:rsid w:val="0078110A"/>
    <w:rsid w:val="0078219B"/>
    <w:rsid w:val="007827C7"/>
    <w:rsid w:val="00793CF8"/>
    <w:rsid w:val="00793FEF"/>
    <w:rsid w:val="00795459"/>
    <w:rsid w:val="007A0ABF"/>
    <w:rsid w:val="007A5628"/>
    <w:rsid w:val="007A62AD"/>
    <w:rsid w:val="007A686A"/>
    <w:rsid w:val="007A7B2C"/>
    <w:rsid w:val="007B065B"/>
    <w:rsid w:val="007B1F99"/>
    <w:rsid w:val="007B4D3B"/>
    <w:rsid w:val="007B4FB7"/>
    <w:rsid w:val="007B5483"/>
    <w:rsid w:val="007B678C"/>
    <w:rsid w:val="007C399A"/>
    <w:rsid w:val="007D578B"/>
    <w:rsid w:val="007D6A1E"/>
    <w:rsid w:val="007E017D"/>
    <w:rsid w:val="007E503C"/>
    <w:rsid w:val="007E7BEB"/>
    <w:rsid w:val="007F212E"/>
    <w:rsid w:val="007F215E"/>
    <w:rsid w:val="00801097"/>
    <w:rsid w:val="008015C9"/>
    <w:rsid w:val="008016E6"/>
    <w:rsid w:val="0080358A"/>
    <w:rsid w:val="00805483"/>
    <w:rsid w:val="00811EB1"/>
    <w:rsid w:val="00811F89"/>
    <w:rsid w:val="0081387F"/>
    <w:rsid w:val="00813AB9"/>
    <w:rsid w:val="0081488A"/>
    <w:rsid w:val="00814F0E"/>
    <w:rsid w:val="00817FF8"/>
    <w:rsid w:val="00820344"/>
    <w:rsid w:val="008210B2"/>
    <w:rsid w:val="00823C2F"/>
    <w:rsid w:val="008256F6"/>
    <w:rsid w:val="0083361D"/>
    <w:rsid w:val="008344D6"/>
    <w:rsid w:val="008352E8"/>
    <w:rsid w:val="0084218A"/>
    <w:rsid w:val="008437D2"/>
    <w:rsid w:val="008442FE"/>
    <w:rsid w:val="00844E3C"/>
    <w:rsid w:val="0084514C"/>
    <w:rsid w:val="00846224"/>
    <w:rsid w:val="0084627C"/>
    <w:rsid w:val="00846321"/>
    <w:rsid w:val="00850886"/>
    <w:rsid w:val="008530CF"/>
    <w:rsid w:val="00854400"/>
    <w:rsid w:val="00857677"/>
    <w:rsid w:val="008610F0"/>
    <w:rsid w:val="0086250D"/>
    <w:rsid w:val="00865120"/>
    <w:rsid w:val="008666B8"/>
    <w:rsid w:val="00867BEA"/>
    <w:rsid w:val="00871ACE"/>
    <w:rsid w:val="00874674"/>
    <w:rsid w:val="00876BB0"/>
    <w:rsid w:val="00876D0E"/>
    <w:rsid w:val="00877F19"/>
    <w:rsid w:val="00883239"/>
    <w:rsid w:val="00883897"/>
    <w:rsid w:val="0088415A"/>
    <w:rsid w:val="008850D0"/>
    <w:rsid w:val="00890178"/>
    <w:rsid w:val="008902BB"/>
    <w:rsid w:val="0089111A"/>
    <w:rsid w:val="008929DE"/>
    <w:rsid w:val="00893814"/>
    <w:rsid w:val="00894567"/>
    <w:rsid w:val="0089557F"/>
    <w:rsid w:val="008A08E7"/>
    <w:rsid w:val="008A19B1"/>
    <w:rsid w:val="008A3CF3"/>
    <w:rsid w:val="008A48DD"/>
    <w:rsid w:val="008A4B14"/>
    <w:rsid w:val="008A682C"/>
    <w:rsid w:val="008B0A1E"/>
    <w:rsid w:val="008B727C"/>
    <w:rsid w:val="008B72DC"/>
    <w:rsid w:val="008B7593"/>
    <w:rsid w:val="008C1489"/>
    <w:rsid w:val="008C1F1E"/>
    <w:rsid w:val="008C2D09"/>
    <w:rsid w:val="008C718B"/>
    <w:rsid w:val="008C7DAA"/>
    <w:rsid w:val="008D04B2"/>
    <w:rsid w:val="008E0B25"/>
    <w:rsid w:val="008E458A"/>
    <w:rsid w:val="008E49F6"/>
    <w:rsid w:val="008E4C41"/>
    <w:rsid w:val="008E5588"/>
    <w:rsid w:val="008E693D"/>
    <w:rsid w:val="008E703E"/>
    <w:rsid w:val="008F1B48"/>
    <w:rsid w:val="008F1BBA"/>
    <w:rsid w:val="008F4135"/>
    <w:rsid w:val="008F50E2"/>
    <w:rsid w:val="008F5229"/>
    <w:rsid w:val="00902FF1"/>
    <w:rsid w:val="00905E98"/>
    <w:rsid w:val="0091333C"/>
    <w:rsid w:val="009142C9"/>
    <w:rsid w:val="009145ED"/>
    <w:rsid w:val="00915740"/>
    <w:rsid w:val="00915F40"/>
    <w:rsid w:val="00916364"/>
    <w:rsid w:val="00920A21"/>
    <w:rsid w:val="00926553"/>
    <w:rsid w:val="0093096F"/>
    <w:rsid w:val="00936666"/>
    <w:rsid w:val="00937F8C"/>
    <w:rsid w:val="00940AD7"/>
    <w:rsid w:val="009411A6"/>
    <w:rsid w:val="00941EEE"/>
    <w:rsid w:val="00945526"/>
    <w:rsid w:val="0095239D"/>
    <w:rsid w:val="0095287D"/>
    <w:rsid w:val="00954102"/>
    <w:rsid w:val="00955F41"/>
    <w:rsid w:val="00957CA0"/>
    <w:rsid w:val="009620EF"/>
    <w:rsid w:val="00974F57"/>
    <w:rsid w:val="00976DCC"/>
    <w:rsid w:val="00977F53"/>
    <w:rsid w:val="00980E6E"/>
    <w:rsid w:val="00980EBA"/>
    <w:rsid w:val="0098698D"/>
    <w:rsid w:val="00986D9E"/>
    <w:rsid w:val="00991379"/>
    <w:rsid w:val="00991646"/>
    <w:rsid w:val="009955BB"/>
    <w:rsid w:val="009A055C"/>
    <w:rsid w:val="009A2FE4"/>
    <w:rsid w:val="009A3CA8"/>
    <w:rsid w:val="009A4581"/>
    <w:rsid w:val="009A470E"/>
    <w:rsid w:val="009A67E6"/>
    <w:rsid w:val="009B03B6"/>
    <w:rsid w:val="009B1CEA"/>
    <w:rsid w:val="009B3FC2"/>
    <w:rsid w:val="009B4138"/>
    <w:rsid w:val="009B58FC"/>
    <w:rsid w:val="009B709F"/>
    <w:rsid w:val="009B7B14"/>
    <w:rsid w:val="009C12EB"/>
    <w:rsid w:val="009C17B3"/>
    <w:rsid w:val="009C28C4"/>
    <w:rsid w:val="009C5544"/>
    <w:rsid w:val="009C7CAD"/>
    <w:rsid w:val="009D25BE"/>
    <w:rsid w:val="009E1465"/>
    <w:rsid w:val="009F0ED3"/>
    <w:rsid w:val="009F11AB"/>
    <w:rsid w:val="009F16EE"/>
    <w:rsid w:val="009F1AEF"/>
    <w:rsid w:val="009F5338"/>
    <w:rsid w:val="009F685C"/>
    <w:rsid w:val="009F79D4"/>
    <w:rsid w:val="00A006FF"/>
    <w:rsid w:val="00A008E2"/>
    <w:rsid w:val="00A00C69"/>
    <w:rsid w:val="00A00D5A"/>
    <w:rsid w:val="00A01163"/>
    <w:rsid w:val="00A04D19"/>
    <w:rsid w:val="00A10100"/>
    <w:rsid w:val="00A122FB"/>
    <w:rsid w:val="00A2016E"/>
    <w:rsid w:val="00A217B8"/>
    <w:rsid w:val="00A22CAF"/>
    <w:rsid w:val="00A235A4"/>
    <w:rsid w:val="00A235FB"/>
    <w:rsid w:val="00A278C1"/>
    <w:rsid w:val="00A306C6"/>
    <w:rsid w:val="00A31118"/>
    <w:rsid w:val="00A3318E"/>
    <w:rsid w:val="00A3383A"/>
    <w:rsid w:val="00A359D6"/>
    <w:rsid w:val="00A35C19"/>
    <w:rsid w:val="00A36103"/>
    <w:rsid w:val="00A36387"/>
    <w:rsid w:val="00A37F3B"/>
    <w:rsid w:val="00A421C2"/>
    <w:rsid w:val="00A43C5A"/>
    <w:rsid w:val="00A448DC"/>
    <w:rsid w:val="00A4693B"/>
    <w:rsid w:val="00A52A5B"/>
    <w:rsid w:val="00A532E8"/>
    <w:rsid w:val="00A548CE"/>
    <w:rsid w:val="00A5588C"/>
    <w:rsid w:val="00A600B2"/>
    <w:rsid w:val="00A61061"/>
    <w:rsid w:val="00A64F24"/>
    <w:rsid w:val="00A662E3"/>
    <w:rsid w:val="00A70E11"/>
    <w:rsid w:val="00A7178F"/>
    <w:rsid w:val="00A775AE"/>
    <w:rsid w:val="00A80D22"/>
    <w:rsid w:val="00A81EEB"/>
    <w:rsid w:val="00A83CAD"/>
    <w:rsid w:val="00A84F4E"/>
    <w:rsid w:val="00A90B35"/>
    <w:rsid w:val="00A91DD1"/>
    <w:rsid w:val="00A938FD"/>
    <w:rsid w:val="00A960FF"/>
    <w:rsid w:val="00AA28A8"/>
    <w:rsid w:val="00AA77E1"/>
    <w:rsid w:val="00AB0D9D"/>
    <w:rsid w:val="00AB2466"/>
    <w:rsid w:val="00AB2DDF"/>
    <w:rsid w:val="00AB33D0"/>
    <w:rsid w:val="00AB5578"/>
    <w:rsid w:val="00AB5879"/>
    <w:rsid w:val="00AB6717"/>
    <w:rsid w:val="00AC18B3"/>
    <w:rsid w:val="00AC2643"/>
    <w:rsid w:val="00AC5337"/>
    <w:rsid w:val="00AD5616"/>
    <w:rsid w:val="00AD6082"/>
    <w:rsid w:val="00AD6530"/>
    <w:rsid w:val="00AD7E54"/>
    <w:rsid w:val="00AE0F9E"/>
    <w:rsid w:val="00AE33D1"/>
    <w:rsid w:val="00AE52C8"/>
    <w:rsid w:val="00AE572F"/>
    <w:rsid w:val="00AE75DC"/>
    <w:rsid w:val="00AF1B25"/>
    <w:rsid w:val="00AF32A2"/>
    <w:rsid w:val="00AF491B"/>
    <w:rsid w:val="00AF5114"/>
    <w:rsid w:val="00AF5C48"/>
    <w:rsid w:val="00AF68B8"/>
    <w:rsid w:val="00AF6A3B"/>
    <w:rsid w:val="00B03766"/>
    <w:rsid w:val="00B0635A"/>
    <w:rsid w:val="00B07C56"/>
    <w:rsid w:val="00B11137"/>
    <w:rsid w:val="00B11FFC"/>
    <w:rsid w:val="00B131AD"/>
    <w:rsid w:val="00B16B3D"/>
    <w:rsid w:val="00B2214C"/>
    <w:rsid w:val="00B22CDA"/>
    <w:rsid w:val="00B2345A"/>
    <w:rsid w:val="00B33BB9"/>
    <w:rsid w:val="00B349F6"/>
    <w:rsid w:val="00B36A12"/>
    <w:rsid w:val="00B37553"/>
    <w:rsid w:val="00B40128"/>
    <w:rsid w:val="00B43C21"/>
    <w:rsid w:val="00B51AB3"/>
    <w:rsid w:val="00B53719"/>
    <w:rsid w:val="00B554E4"/>
    <w:rsid w:val="00B576AA"/>
    <w:rsid w:val="00B60E08"/>
    <w:rsid w:val="00B625E2"/>
    <w:rsid w:val="00B6264B"/>
    <w:rsid w:val="00B63DA8"/>
    <w:rsid w:val="00B64655"/>
    <w:rsid w:val="00B658C0"/>
    <w:rsid w:val="00B66AA6"/>
    <w:rsid w:val="00B66C4E"/>
    <w:rsid w:val="00B6715F"/>
    <w:rsid w:val="00B6734B"/>
    <w:rsid w:val="00B67FFE"/>
    <w:rsid w:val="00B71BD2"/>
    <w:rsid w:val="00B806A8"/>
    <w:rsid w:val="00B816A2"/>
    <w:rsid w:val="00B84537"/>
    <w:rsid w:val="00B868F1"/>
    <w:rsid w:val="00B877EF"/>
    <w:rsid w:val="00B9135C"/>
    <w:rsid w:val="00B91FD6"/>
    <w:rsid w:val="00B94627"/>
    <w:rsid w:val="00BA0E91"/>
    <w:rsid w:val="00BA1931"/>
    <w:rsid w:val="00BA2966"/>
    <w:rsid w:val="00BA320C"/>
    <w:rsid w:val="00BA4072"/>
    <w:rsid w:val="00BA6045"/>
    <w:rsid w:val="00BB014B"/>
    <w:rsid w:val="00BB0FE2"/>
    <w:rsid w:val="00BB2945"/>
    <w:rsid w:val="00BC00D1"/>
    <w:rsid w:val="00BC3983"/>
    <w:rsid w:val="00BC7290"/>
    <w:rsid w:val="00BD1A39"/>
    <w:rsid w:val="00BD1C43"/>
    <w:rsid w:val="00BD46E7"/>
    <w:rsid w:val="00BE01E4"/>
    <w:rsid w:val="00BE308F"/>
    <w:rsid w:val="00BE3581"/>
    <w:rsid w:val="00BE4126"/>
    <w:rsid w:val="00BE421F"/>
    <w:rsid w:val="00BE4623"/>
    <w:rsid w:val="00BE4F4A"/>
    <w:rsid w:val="00BE674F"/>
    <w:rsid w:val="00BF2927"/>
    <w:rsid w:val="00BF41D1"/>
    <w:rsid w:val="00C05ED8"/>
    <w:rsid w:val="00C07A42"/>
    <w:rsid w:val="00C1088D"/>
    <w:rsid w:val="00C1109A"/>
    <w:rsid w:val="00C11127"/>
    <w:rsid w:val="00C11A8C"/>
    <w:rsid w:val="00C12D28"/>
    <w:rsid w:val="00C157C4"/>
    <w:rsid w:val="00C15A5F"/>
    <w:rsid w:val="00C170D4"/>
    <w:rsid w:val="00C200C0"/>
    <w:rsid w:val="00C2130F"/>
    <w:rsid w:val="00C231A1"/>
    <w:rsid w:val="00C2332C"/>
    <w:rsid w:val="00C24345"/>
    <w:rsid w:val="00C27408"/>
    <w:rsid w:val="00C3122D"/>
    <w:rsid w:val="00C34BE0"/>
    <w:rsid w:val="00C3532C"/>
    <w:rsid w:val="00C3628E"/>
    <w:rsid w:val="00C408C8"/>
    <w:rsid w:val="00C41C25"/>
    <w:rsid w:val="00C41D3F"/>
    <w:rsid w:val="00C43609"/>
    <w:rsid w:val="00C4480A"/>
    <w:rsid w:val="00C472B4"/>
    <w:rsid w:val="00C50DA7"/>
    <w:rsid w:val="00C53142"/>
    <w:rsid w:val="00C5607D"/>
    <w:rsid w:val="00C607A1"/>
    <w:rsid w:val="00C6567D"/>
    <w:rsid w:val="00C670DF"/>
    <w:rsid w:val="00C67218"/>
    <w:rsid w:val="00C67803"/>
    <w:rsid w:val="00C742E3"/>
    <w:rsid w:val="00C74A23"/>
    <w:rsid w:val="00C80F43"/>
    <w:rsid w:val="00C82FFA"/>
    <w:rsid w:val="00C8391B"/>
    <w:rsid w:val="00C851BD"/>
    <w:rsid w:val="00C86D1F"/>
    <w:rsid w:val="00C86E13"/>
    <w:rsid w:val="00C90D48"/>
    <w:rsid w:val="00C90DB0"/>
    <w:rsid w:val="00C92236"/>
    <w:rsid w:val="00C9286B"/>
    <w:rsid w:val="00C944DA"/>
    <w:rsid w:val="00C948D1"/>
    <w:rsid w:val="00C9552D"/>
    <w:rsid w:val="00CA03F5"/>
    <w:rsid w:val="00CA1B98"/>
    <w:rsid w:val="00CA3546"/>
    <w:rsid w:val="00CA411D"/>
    <w:rsid w:val="00CA6319"/>
    <w:rsid w:val="00CA717B"/>
    <w:rsid w:val="00CA753D"/>
    <w:rsid w:val="00CB12F3"/>
    <w:rsid w:val="00CB1C3C"/>
    <w:rsid w:val="00CB1D28"/>
    <w:rsid w:val="00CB6BBD"/>
    <w:rsid w:val="00CC0DE0"/>
    <w:rsid w:val="00CC4644"/>
    <w:rsid w:val="00CC54DE"/>
    <w:rsid w:val="00CC6A58"/>
    <w:rsid w:val="00CC779B"/>
    <w:rsid w:val="00CC7ADA"/>
    <w:rsid w:val="00CD0049"/>
    <w:rsid w:val="00CD3FEC"/>
    <w:rsid w:val="00CD4F1F"/>
    <w:rsid w:val="00CD60F8"/>
    <w:rsid w:val="00CD7314"/>
    <w:rsid w:val="00CD7758"/>
    <w:rsid w:val="00CE01A9"/>
    <w:rsid w:val="00CE14D5"/>
    <w:rsid w:val="00CE3DAB"/>
    <w:rsid w:val="00CE4AED"/>
    <w:rsid w:val="00CE5295"/>
    <w:rsid w:val="00CE7641"/>
    <w:rsid w:val="00CE7B66"/>
    <w:rsid w:val="00CF4369"/>
    <w:rsid w:val="00CF4843"/>
    <w:rsid w:val="00CF54B3"/>
    <w:rsid w:val="00D01618"/>
    <w:rsid w:val="00D0424F"/>
    <w:rsid w:val="00D069CD"/>
    <w:rsid w:val="00D114E5"/>
    <w:rsid w:val="00D12BAC"/>
    <w:rsid w:val="00D156DA"/>
    <w:rsid w:val="00D16A03"/>
    <w:rsid w:val="00D17B2E"/>
    <w:rsid w:val="00D23765"/>
    <w:rsid w:val="00D254A4"/>
    <w:rsid w:val="00D2585C"/>
    <w:rsid w:val="00D26D72"/>
    <w:rsid w:val="00D271D1"/>
    <w:rsid w:val="00D30FF2"/>
    <w:rsid w:val="00D310A8"/>
    <w:rsid w:val="00D3153F"/>
    <w:rsid w:val="00D31BD8"/>
    <w:rsid w:val="00D33F11"/>
    <w:rsid w:val="00D34297"/>
    <w:rsid w:val="00D34B81"/>
    <w:rsid w:val="00D3741E"/>
    <w:rsid w:val="00D374F7"/>
    <w:rsid w:val="00D42B47"/>
    <w:rsid w:val="00D438AC"/>
    <w:rsid w:val="00D43CC8"/>
    <w:rsid w:val="00D4428C"/>
    <w:rsid w:val="00D47BC6"/>
    <w:rsid w:val="00D5115A"/>
    <w:rsid w:val="00D54809"/>
    <w:rsid w:val="00D5638E"/>
    <w:rsid w:val="00D60751"/>
    <w:rsid w:val="00D607DB"/>
    <w:rsid w:val="00D616F5"/>
    <w:rsid w:val="00D61760"/>
    <w:rsid w:val="00D628A1"/>
    <w:rsid w:val="00D6553C"/>
    <w:rsid w:val="00D71C38"/>
    <w:rsid w:val="00D7270A"/>
    <w:rsid w:val="00D7423C"/>
    <w:rsid w:val="00D7520B"/>
    <w:rsid w:val="00D76680"/>
    <w:rsid w:val="00D77207"/>
    <w:rsid w:val="00D95697"/>
    <w:rsid w:val="00D97BAF"/>
    <w:rsid w:val="00DA0472"/>
    <w:rsid w:val="00DA27F5"/>
    <w:rsid w:val="00DA2C01"/>
    <w:rsid w:val="00DA6170"/>
    <w:rsid w:val="00DA73ED"/>
    <w:rsid w:val="00DA7E75"/>
    <w:rsid w:val="00DB08DF"/>
    <w:rsid w:val="00DB2731"/>
    <w:rsid w:val="00DB2B59"/>
    <w:rsid w:val="00DB431C"/>
    <w:rsid w:val="00DB67C4"/>
    <w:rsid w:val="00DC0F6F"/>
    <w:rsid w:val="00DC35DD"/>
    <w:rsid w:val="00DC417E"/>
    <w:rsid w:val="00DC5369"/>
    <w:rsid w:val="00DC716A"/>
    <w:rsid w:val="00DD001E"/>
    <w:rsid w:val="00DD063B"/>
    <w:rsid w:val="00DD374B"/>
    <w:rsid w:val="00DD5BCB"/>
    <w:rsid w:val="00DD7025"/>
    <w:rsid w:val="00DE0C06"/>
    <w:rsid w:val="00DE18AE"/>
    <w:rsid w:val="00DE20E4"/>
    <w:rsid w:val="00DE2215"/>
    <w:rsid w:val="00DE5DE8"/>
    <w:rsid w:val="00DE7765"/>
    <w:rsid w:val="00DF0514"/>
    <w:rsid w:val="00DF3E7B"/>
    <w:rsid w:val="00E00D8D"/>
    <w:rsid w:val="00E04FDA"/>
    <w:rsid w:val="00E05D7E"/>
    <w:rsid w:val="00E10061"/>
    <w:rsid w:val="00E13414"/>
    <w:rsid w:val="00E1769E"/>
    <w:rsid w:val="00E200B0"/>
    <w:rsid w:val="00E222DC"/>
    <w:rsid w:val="00E22987"/>
    <w:rsid w:val="00E22F57"/>
    <w:rsid w:val="00E231C3"/>
    <w:rsid w:val="00E23E4E"/>
    <w:rsid w:val="00E264BD"/>
    <w:rsid w:val="00E277F7"/>
    <w:rsid w:val="00E30644"/>
    <w:rsid w:val="00E45FC7"/>
    <w:rsid w:val="00E50E0E"/>
    <w:rsid w:val="00E55C88"/>
    <w:rsid w:val="00E5674F"/>
    <w:rsid w:val="00E57960"/>
    <w:rsid w:val="00E64AFD"/>
    <w:rsid w:val="00E6749F"/>
    <w:rsid w:val="00E70CB8"/>
    <w:rsid w:val="00E71167"/>
    <w:rsid w:val="00E71307"/>
    <w:rsid w:val="00E71877"/>
    <w:rsid w:val="00E71A3F"/>
    <w:rsid w:val="00E73398"/>
    <w:rsid w:val="00E7639A"/>
    <w:rsid w:val="00E82BF2"/>
    <w:rsid w:val="00E83A59"/>
    <w:rsid w:val="00E840D2"/>
    <w:rsid w:val="00E84E80"/>
    <w:rsid w:val="00E857C9"/>
    <w:rsid w:val="00E900E5"/>
    <w:rsid w:val="00E9081C"/>
    <w:rsid w:val="00E921B0"/>
    <w:rsid w:val="00E93C44"/>
    <w:rsid w:val="00E94A4E"/>
    <w:rsid w:val="00E9602B"/>
    <w:rsid w:val="00E963FA"/>
    <w:rsid w:val="00E97A5D"/>
    <w:rsid w:val="00EA1471"/>
    <w:rsid w:val="00EA1F94"/>
    <w:rsid w:val="00EA2ECE"/>
    <w:rsid w:val="00EA37B0"/>
    <w:rsid w:val="00EA449A"/>
    <w:rsid w:val="00EA6612"/>
    <w:rsid w:val="00EA6C2F"/>
    <w:rsid w:val="00EA7C89"/>
    <w:rsid w:val="00EB310B"/>
    <w:rsid w:val="00EB4471"/>
    <w:rsid w:val="00EC374F"/>
    <w:rsid w:val="00EC46B2"/>
    <w:rsid w:val="00EC65DC"/>
    <w:rsid w:val="00EC785C"/>
    <w:rsid w:val="00EC7CC5"/>
    <w:rsid w:val="00ED0AEA"/>
    <w:rsid w:val="00ED1976"/>
    <w:rsid w:val="00ED1E9C"/>
    <w:rsid w:val="00ED3935"/>
    <w:rsid w:val="00ED3BA9"/>
    <w:rsid w:val="00ED7FB2"/>
    <w:rsid w:val="00EE23C4"/>
    <w:rsid w:val="00EE26D2"/>
    <w:rsid w:val="00EE45C2"/>
    <w:rsid w:val="00EF2B39"/>
    <w:rsid w:val="00EF3E86"/>
    <w:rsid w:val="00EF598E"/>
    <w:rsid w:val="00EF7CD7"/>
    <w:rsid w:val="00F008F7"/>
    <w:rsid w:val="00F0260B"/>
    <w:rsid w:val="00F04348"/>
    <w:rsid w:val="00F046A3"/>
    <w:rsid w:val="00F1020D"/>
    <w:rsid w:val="00F11A90"/>
    <w:rsid w:val="00F120FB"/>
    <w:rsid w:val="00F13C8D"/>
    <w:rsid w:val="00F21947"/>
    <w:rsid w:val="00F239C1"/>
    <w:rsid w:val="00F23F2F"/>
    <w:rsid w:val="00F2797A"/>
    <w:rsid w:val="00F32978"/>
    <w:rsid w:val="00F33C0B"/>
    <w:rsid w:val="00F35E3E"/>
    <w:rsid w:val="00F3734F"/>
    <w:rsid w:val="00F43781"/>
    <w:rsid w:val="00F437B0"/>
    <w:rsid w:val="00F44685"/>
    <w:rsid w:val="00F459EC"/>
    <w:rsid w:val="00F479E4"/>
    <w:rsid w:val="00F51F72"/>
    <w:rsid w:val="00F52A25"/>
    <w:rsid w:val="00F52C56"/>
    <w:rsid w:val="00F53346"/>
    <w:rsid w:val="00F534DE"/>
    <w:rsid w:val="00F55205"/>
    <w:rsid w:val="00F56095"/>
    <w:rsid w:val="00F62D22"/>
    <w:rsid w:val="00F62DDA"/>
    <w:rsid w:val="00F6474D"/>
    <w:rsid w:val="00F7046B"/>
    <w:rsid w:val="00F70524"/>
    <w:rsid w:val="00F734EE"/>
    <w:rsid w:val="00F74E0E"/>
    <w:rsid w:val="00F75C73"/>
    <w:rsid w:val="00F8167B"/>
    <w:rsid w:val="00F831B8"/>
    <w:rsid w:val="00F84A7B"/>
    <w:rsid w:val="00F91AEC"/>
    <w:rsid w:val="00F91B40"/>
    <w:rsid w:val="00F93210"/>
    <w:rsid w:val="00F951D5"/>
    <w:rsid w:val="00F95935"/>
    <w:rsid w:val="00F95FC8"/>
    <w:rsid w:val="00F971D9"/>
    <w:rsid w:val="00FA0879"/>
    <w:rsid w:val="00FA163F"/>
    <w:rsid w:val="00FA2D90"/>
    <w:rsid w:val="00FA4497"/>
    <w:rsid w:val="00FA77E1"/>
    <w:rsid w:val="00FB0AC9"/>
    <w:rsid w:val="00FB506E"/>
    <w:rsid w:val="00FB5C94"/>
    <w:rsid w:val="00FC10CF"/>
    <w:rsid w:val="00FC3170"/>
    <w:rsid w:val="00FC3904"/>
    <w:rsid w:val="00FD0B49"/>
    <w:rsid w:val="00FD2E2A"/>
    <w:rsid w:val="00FD488D"/>
    <w:rsid w:val="00FD4AFF"/>
    <w:rsid w:val="00FE15A2"/>
    <w:rsid w:val="00FE1F22"/>
    <w:rsid w:val="00FE1FFA"/>
    <w:rsid w:val="00FE2702"/>
    <w:rsid w:val="00FE2BF5"/>
    <w:rsid w:val="00FE584B"/>
    <w:rsid w:val="00FE5EDB"/>
    <w:rsid w:val="00FE7E93"/>
    <w:rsid w:val="00FF0D95"/>
    <w:rsid w:val="00FF3865"/>
    <w:rsid w:val="00F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3EBE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E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25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3E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53EBE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25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3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25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3E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3E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53EB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3E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53EBE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53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770C-E63B-40E4-A61B-BB5C49D8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7</Words>
  <Characters>113698</Characters>
  <Application>Microsoft Office Word</Application>
  <DocSecurity>0</DocSecurity>
  <Lines>947</Lines>
  <Paragraphs>266</Paragraphs>
  <ScaleCrop>false</ScaleCrop>
  <Company>Microsoft</Company>
  <LinksUpToDate>false</LinksUpToDate>
  <CharactersWithSpaces>13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ueva</dc:creator>
  <cp:lastModifiedBy>O_dedukova</cp:lastModifiedBy>
  <cp:revision>2</cp:revision>
  <dcterms:created xsi:type="dcterms:W3CDTF">2016-02-12T13:08:00Z</dcterms:created>
  <dcterms:modified xsi:type="dcterms:W3CDTF">2016-02-12T13:08:00Z</dcterms:modified>
</cp:coreProperties>
</file>